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65DE4" w:rsidRPr="00A67BD1" w14:paraId="438251FF" w14:textId="77777777" w:rsidTr="00636046">
        <w:tc>
          <w:tcPr>
            <w:tcW w:w="5395" w:type="dxa"/>
            <w:tcBorders>
              <w:bottom w:val="single" w:sz="4" w:space="0" w:color="auto"/>
            </w:tcBorders>
          </w:tcPr>
          <w:p w14:paraId="59F1B5A9" w14:textId="180C0698" w:rsidR="00E65DE4" w:rsidRPr="00A67BD1" w:rsidRDefault="00C942ED" w:rsidP="00E65DE4">
            <w:pPr>
              <w:pStyle w:val="Title"/>
              <w:rPr>
                <w:rFonts w:ascii="Arial" w:hAnsi="Arial" w:cs="Arial"/>
              </w:rPr>
            </w:pPr>
            <w:r w:rsidRPr="00A67BD1">
              <w:rPr>
                <w:rFonts w:ascii="Arial" w:hAnsi="Arial" w:cs="Arial"/>
              </w:rPr>
              <w:t>Ryan Stevenson</w:t>
            </w:r>
          </w:p>
        </w:tc>
        <w:tc>
          <w:tcPr>
            <w:tcW w:w="5395" w:type="dxa"/>
            <w:tcBorders>
              <w:bottom w:val="single" w:sz="4" w:space="0" w:color="auto"/>
            </w:tcBorders>
            <w:vAlign w:val="center"/>
          </w:tcPr>
          <w:p w14:paraId="28D30C0F" w14:textId="03CD2A93" w:rsidR="00E65DE4" w:rsidRPr="00A67BD1" w:rsidRDefault="002049FD" w:rsidP="00636046">
            <w:pPr>
              <w:pStyle w:val="Heading1"/>
              <w:spacing w:before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bar.js</w:t>
            </w:r>
            <w:bookmarkStart w:id="0" w:name="_GoBack"/>
            <w:bookmarkEnd w:id="0"/>
            <w:r w:rsidR="00364B8B">
              <w:rPr>
                <w:rFonts w:ascii="Arial" w:hAnsi="Arial" w:cs="Arial"/>
              </w:rPr>
              <w:t xml:space="preserve"> Sr. Developer</w:t>
            </w:r>
          </w:p>
        </w:tc>
      </w:tr>
      <w:tr w:rsidR="00E65DE4" w:rsidRPr="00A67BD1" w14:paraId="25F1C6B2" w14:textId="77777777" w:rsidTr="007F09EA">
        <w:trPr>
          <w:trHeight w:val="332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vAlign w:val="center"/>
          </w:tcPr>
          <w:p w14:paraId="38837379" w14:textId="4CAFDC3B" w:rsidR="00E65DE4" w:rsidRPr="0027601E" w:rsidRDefault="008B7948" w:rsidP="00E65D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601E">
              <w:rPr>
                <w:rFonts w:ascii="Arial" w:hAnsi="Arial" w:cs="Arial"/>
                <w:sz w:val="28"/>
                <w:szCs w:val="28"/>
              </w:rPr>
              <w:t>github.com/</w:t>
            </w:r>
            <w:r w:rsidR="00FE0E55" w:rsidRPr="0027601E">
              <w:rPr>
                <w:rFonts w:ascii="Arial" w:hAnsi="Arial" w:cs="Arial"/>
                <w:sz w:val="28"/>
                <w:szCs w:val="28"/>
              </w:rPr>
              <w:t>R</w:t>
            </w:r>
            <w:r w:rsidR="00B51FC9" w:rsidRPr="0027601E">
              <w:rPr>
                <w:rFonts w:ascii="Arial" w:hAnsi="Arial" w:cs="Arial"/>
                <w:sz w:val="28"/>
                <w:szCs w:val="28"/>
              </w:rPr>
              <w:t>yan24313</w:t>
            </w:r>
          </w:p>
        </w:tc>
      </w:tr>
      <w:tr w:rsidR="00E65DE4" w:rsidRPr="00A67BD1" w14:paraId="433081BE" w14:textId="77777777" w:rsidTr="00E65DE4">
        <w:tc>
          <w:tcPr>
            <w:tcW w:w="10790" w:type="dxa"/>
            <w:gridSpan w:val="2"/>
            <w:vAlign w:val="center"/>
          </w:tcPr>
          <w:p w14:paraId="222366EE" w14:textId="432F5312" w:rsidR="00E65DE4" w:rsidRPr="0027601E" w:rsidRDefault="00B51FC9" w:rsidP="00E65DE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 xml:space="preserve">Hard working high school student. Proven backend programming and </w:t>
            </w:r>
            <w:r w:rsidR="00F8305A" w:rsidRPr="0027601E">
              <w:rPr>
                <w:rFonts w:ascii="Arial" w:hAnsi="Arial" w:cs="Arial"/>
                <w:sz w:val="24"/>
                <w:szCs w:val="24"/>
              </w:rPr>
              <w:t>problem-solving</w:t>
            </w:r>
            <w:r w:rsidRPr="0027601E">
              <w:rPr>
                <w:rFonts w:ascii="Arial" w:hAnsi="Arial" w:cs="Arial"/>
                <w:sz w:val="24"/>
                <w:szCs w:val="24"/>
              </w:rPr>
              <w:t xml:space="preserve"> skills. Seeking to increase efficiency of programs.</w:t>
            </w:r>
          </w:p>
        </w:tc>
      </w:tr>
    </w:tbl>
    <w:p w14:paraId="2EC9915A" w14:textId="7FDE80F9" w:rsidR="00457774" w:rsidRPr="00A67BD1" w:rsidRDefault="00457774" w:rsidP="00636046">
      <w:pPr>
        <w:spacing w:after="0"/>
        <w:rPr>
          <w:rFonts w:ascii="Arial" w:hAnsi="Arial" w:cs="Arial"/>
        </w:rPr>
      </w:pPr>
    </w:p>
    <w:tbl>
      <w:tblPr>
        <w:tblStyle w:val="TableGrid"/>
        <w:tblW w:w="10790" w:type="dxa"/>
        <w:tblInd w:w="-2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5"/>
        <w:gridCol w:w="3579"/>
        <w:gridCol w:w="1790"/>
        <w:gridCol w:w="1793"/>
        <w:gridCol w:w="3578"/>
        <w:gridCol w:w="25"/>
      </w:tblGrid>
      <w:tr w:rsidR="00E65DE4" w:rsidRPr="00A67BD1" w14:paraId="064ED88A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  <w:shd w:val="clear" w:color="auto" w:fill="595959" w:themeFill="text1" w:themeFillTint="A6"/>
          </w:tcPr>
          <w:p w14:paraId="7C954A43" w14:textId="1E5302EB" w:rsidR="00E65DE4" w:rsidRPr="0027601E" w:rsidRDefault="00E65DE4" w:rsidP="00636046">
            <w:pPr>
              <w:pStyle w:val="Heading1"/>
              <w:spacing w:before="0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Primary Skills Summary</w:t>
            </w:r>
          </w:p>
        </w:tc>
      </w:tr>
      <w:tr w:rsidR="00E65DE4" w:rsidRPr="00A67BD1" w14:paraId="287DCC2E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5369" w:type="dxa"/>
            <w:gridSpan w:val="2"/>
          </w:tcPr>
          <w:p w14:paraId="5B67F9CC" w14:textId="77777777" w:rsidR="00E65DE4" w:rsidRPr="0027601E" w:rsidRDefault="00E65DE4" w:rsidP="00E65D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601E">
              <w:rPr>
                <w:rFonts w:ascii="Arial" w:hAnsi="Arial" w:cs="Arial"/>
                <w:b/>
                <w:bCs/>
                <w:sz w:val="24"/>
                <w:szCs w:val="24"/>
              </w:rPr>
              <w:t>Software Development</w:t>
            </w:r>
          </w:p>
          <w:p w14:paraId="0F0A6E80" w14:textId="4F093755" w:rsidR="00E65DE4" w:rsidRPr="0027601E" w:rsidRDefault="00D004DA" w:rsidP="00E65DE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JavaScript</w:t>
            </w:r>
            <w:r w:rsidR="00E65DE4" w:rsidRPr="0027601E">
              <w:rPr>
                <w:rFonts w:ascii="Arial" w:hAnsi="Arial" w:cs="Arial"/>
                <w:sz w:val="24"/>
                <w:szCs w:val="24"/>
              </w:rPr>
              <w:t xml:space="preserve">, Python, </w:t>
            </w:r>
            <w:r w:rsidR="00AD4EEB" w:rsidRPr="0027601E">
              <w:rPr>
                <w:rFonts w:ascii="Arial" w:hAnsi="Arial" w:cs="Arial"/>
                <w:sz w:val="24"/>
                <w:szCs w:val="24"/>
              </w:rPr>
              <w:t>Next.js</w:t>
            </w:r>
            <w:r w:rsidR="0034356B" w:rsidRPr="0027601E">
              <w:rPr>
                <w:rFonts w:ascii="Arial" w:hAnsi="Arial" w:cs="Arial"/>
                <w:sz w:val="24"/>
                <w:szCs w:val="24"/>
              </w:rPr>
              <w:t>, Express, EJS, JSON, Radix UI</w:t>
            </w:r>
            <w:r w:rsidR="004D256E" w:rsidRPr="002760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56B" w:rsidRPr="0027601E">
              <w:rPr>
                <w:rFonts w:ascii="Arial" w:hAnsi="Arial" w:cs="Arial"/>
                <w:sz w:val="24"/>
                <w:szCs w:val="24"/>
              </w:rPr>
              <w:t>/</w:t>
            </w:r>
            <w:r w:rsidR="004D256E" w:rsidRPr="002760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56B" w:rsidRPr="0027601E">
              <w:rPr>
                <w:rFonts w:ascii="Arial" w:hAnsi="Arial" w:cs="Arial"/>
                <w:sz w:val="24"/>
                <w:szCs w:val="24"/>
              </w:rPr>
              <w:t>Stitches, SASS, Jotai,</w:t>
            </w:r>
            <w:r w:rsidR="003C6693" w:rsidRPr="0027601E">
              <w:rPr>
                <w:rFonts w:ascii="Arial" w:hAnsi="Arial" w:cs="Arial"/>
                <w:sz w:val="24"/>
                <w:szCs w:val="24"/>
              </w:rPr>
              <w:t xml:space="preserve"> React Table, Bash, Batch, CSS, HTML, bcrypt, Iron Session, Bootstrap</w:t>
            </w:r>
            <w:r w:rsidR="004070E2" w:rsidRPr="0027601E">
              <w:rPr>
                <w:rFonts w:ascii="Arial" w:hAnsi="Arial" w:cs="Arial"/>
                <w:sz w:val="24"/>
                <w:szCs w:val="24"/>
              </w:rPr>
              <w:t>, RPG Maker</w:t>
            </w:r>
          </w:p>
          <w:p w14:paraId="19D5E4B3" w14:textId="3BD21903" w:rsidR="00182B11" w:rsidRPr="0027601E" w:rsidRDefault="00E65DE4" w:rsidP="004070E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Collaboration with Git</w:t>
            </w:r>
          </w:p>
        </w:tc>
        <w:tc>
          <w:tcPr>
            <w:tcW w:w="5371" w:type="dxa"/>
            <w:gridSpan w:val="2"/>
          </w:tcPr>
          <w:p w14:paraId="3673DE28" w14:textId="77777777" w:rsidR="00636046" w:rsidRPr="0027601E" w:rsidRDefault="00636046" w:rsidP="006360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b/>
                <w:bCs/>
                <w:sz w:val="24"/>
                <w:szCs w:val="24"/>
              </w:rPr>
              <w:t>Information Technology</w:t>
            </w:r>
          </w:p>
          <w:p w14:paraId="5A57210E" w14:textId="2982BE14" w:rsidR="00636046" w:rsidRPr="0027601E" w:rsidRDefault="00636046" w:rsidP="0063604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Windows, Linux</w:t>
            </w:r>
          </w:p>
          <w:p w14:paraId="49F651E0" w14:textId="77777777" w:rsidR="004070E2" w:rsidRPr="0027601E" w:rsidRDefault="004070E2" w:rsidP="004070E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Microsoft Office Suite</w:t>
            </w:r>
          </w:p>
          <w:p w14:paraId="403018C0" w14:textId="750F8F95" w:rsidR="00636046" w:rsidRPr="0027601E" w:rsidRDefault="004070E2" w:rsidP="00BD164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 xml:space="preserve">Google </w:t>
            </w:r>
            <w:r w:rsidR="00BD164E" w:rsidRPr="0027601E">
              <w:rPr>
                <w:rFonts w:ascii="Arial" w:hAnsi="Arial" w:cs="Arial"/>
                <w:sz w:val="24"/>
                <w:szCs w:val="24"/>
              </w:rPr>
              <w:t>Workplace Suite</w:t>
            </w:r>
          </w:p>
          <w:p w14:paraId="3DB37434" w14:textId="4363BF1A" w:rsidR="00636046" w:rsidRPr="0027601E" w:rsidRDefault="00636046" w:rsidP="0063604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General PC knowledge</w:t>
            </w:r>
          </w:p>
        </w:tc>
      </w:tr>
      <w:tr w:rsidR="007F09EA" w:rsidRPr="00A67BD1" w14:paraId="5D71112A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  <w:shd w:val="clear" w:color="auto" w:fill="595959" w:themeFill="text1" w:themeFillTint="A6"/>
          </w:tcPr>
          <w:p w14:paraId="0CACD4EC" w14:textId="77777777" w:rsidR="007F09EA" w:rsidRPr="0027601E" w:rsidRDefault="007F09EA">
            <w:pPr>
              <w:pStyle w:val="Heading1"/>
              <w:spacing w:before="0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Accomplishments</w:t>
            </w:r>
          </w:p>
        </w:tc>
      </w:tr>
      <w:tr w:rsidR="007F09EA" w:rsidRPr="00A67BD1" w14:paraId="43C7722E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</w:tcPr>
          <w:p w14:paraId="7DC83F9E" w14:textId="02F31524" w:rsidR="00BB705B" w:rsidRPr="0027601E" w:rsidRDefault="003A2940" w:rsidP="00BB705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 xml:space="preserve">Developed </w:t>
            </w:r>
            <w:proofErr w:type="spellStart"/>
            <w:r w:rsidRPr="0027601E">
              <w:rPr>
                <w:rFonts w:ascii="Arial" w:hAnsi="Arial" w:cs="Arial"/>
                <w:sz w:val="24"/>
                <w:szCs w:val="24"/>
              </w:rPr>
              <w:t>GaidosBank</w:t>
            </w:r>
            <w:proofErr w:type="spellEnd"/>
            <w:r w:rsidRPr="0027601E">
              <w:rPr>
                <w:rFonts w:ascii="Arial" w:hAnsi="Arial" w:cs="Arial"/>
                <w:sz w:val="24"/>
                <w:szCs w:val="24"/>
              </w:rPr>
              <w:t xml:space="preserve">, a personal project focused on </w:t>
            </w:r>
            <w:r w:rsidR="007D2DB7" w:rsidRPr="0027601E">
              <w:rPr>
                <w:rFonts w:ascii="Arial" w:hAnsi="Arial" w:cs="Arial"/>
                <w:sz w:val="24"/>
                <w:szCs w:val="24"/>
              </w:rPr>
              <w:t>making and viewing transactions</w:t>
            </w:r>
          </w:p>
          <w:p w14:paraId="772C82BA" w14:textId="14AF5699" w:rsidR="006F157B" w:rsidRPr="0027601E" w:rsidRDefault="006F157B" w:rsidP="006F15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Constructed an interactive gaming arcade that includes mini games from the popular Five Night's at Freddy's series, along with a quote generator that adds a fun and entertaining element to the experience</w:t>
            </w:r>
          </w:p>
          <w:p w14:paraId="70995AB2" w14:textId="427EC744" w:rsidR="00A13F1A" w:rsidRPr="003B6F5E" w:rsidRDefault="006F157B" w:rsidP="006F15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Developed a custom website for controlling the color of LED lights above Legos</w:t>
            </w:r>
          </w:p>
          <w:p w14:paraId="63086D6E" w14:textId="77777777" w:rsidR="0068249A" w:rsidRDefault="0068249A" w:rsidP="006824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B6F5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="003B6F5E">
              <w:rPr>
                <w:rFonts w:ascii="Arial" w:hAnsi="Arial" w:cs="Arial"/>
              </w:rPr>
              <w:t xml:space="preserve"> GPA</w:t>
            </w:r>
          </w:p>
          <w:p w14:paraId="252A8DE4" w14:textId="77777777" w:rsidR="0068249A" w:rsidRDefault="0068249A" w:rsidP="006824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Honor Society</w:t>
            </w:r>
          </w:p>
          <w:p w14:paraId="45C2230D" w14:textId="107CFA54" w:rsidR="0068249A" w:rsidRPr="0068249A" w:rsidRDefault="0068249A" w:rsidP="006824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Technical Honor Society</w:t>
            </w:r>
          </w:p>
        </w:tc>
      </w:tr>
      <w:tr w:rsidR="00016835" w:rsidRPr="00A67BD1" w14:paraId="15598DE6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  <w:shd w:val="clear" w:color="auto" w:fill="595959" w:themeFill="text1" w:themeFillTint="A6"/>
          </w:tcPr>
          <w:p w14:paraId="0E816703" w14:textId="591A078E" w:rsidR="00016835" w:rsidRPr="0027601E" w:rsidRDefault="00016835">
            <w:pPr>
              <w:pStyle w:val="Heading1"/>
              <w:spacing w:before="0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Formal Education</w:t>
            </w:r>
            <w:r w:rsidR="004D256E"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/</w:t>
            </w:r>
            <w:r w:rsidR="004D256E"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Pr="0027601E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Certification</w:t>
            </w:r>
          </w:p>
        </w:tc>
      </w:tr>
      <w:tr w:rsidR="00016835" w:rsidRPr="00A67BD1" w14:paraId="253447D7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</w:tcPr>
          <w:p w14:paraId="3FCA64C2" w14:textId="2A9CDE97" w:rsidR="00016835" w:rsidRPr="0027601E" w:rsidRDefault="006E16EE" w:rsidP="003A57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 xml:space="preserve">Consistently achieved </w:t>
            </w:r>
            <w:r w:rsidR="0015104F" w:rsidRPr="0027601E">
              <w:rPr>
                <w:rFonts w:ascii="Arial" w:hAnsi="Arial" w:cs="Arial"/>
                <w:sz w:val="24"/>
                <w:szCs w:val="24"/>
              </w:rPr>
              <w:t xml:space="preserve">Distinguished </w:t>
            </w:r>
            <w:r w:rsidRPr="0027601E">
              <w:rPr>
                <w:rFonts w:ascii="Arial" w:hAnsi="Arial" w:cs="Arial"/>
                <w:sz w:val="24"/>
                <w:szCs w:val="24"/>
              </w:rPr>
              <w:t>Honor Roll for every quarter</w:t>
            </w:r>
            <w:r w:rsidR="006F63FC" w:rsidRPr="0027601E">
              <w:rPr>
                <w:rFonts w:ascii="Arial" w:hAnsi="Arial" w:cs="Arial"/>
                <w:sz w:val="24"/>
                <w:szCs w:val="24"/>
              </w:rPr>
              <w:t xml:space="preserve"> throughout high school</w:t>
            </w:r>
          </w:p>
          <w:p w14:paraId="3FBA690E" w14:textId="2599DC5D" w:rsidR="00E4753B" w:rsidRPr="0027601E" w:rsidRDefault="00397515" w:rsidP="003A57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Achieved the Outstanding Chemistry Student Award during the 10th grade at York County School of Technology</w:t>
            </w:r>
          </w:p>
          <w:p w14:paraId="4E2965D4" w14:textId="1AA798C8" w:rsidR="00740561" w:rsidRPr="006F157B" w:rsidRDefault="008C1D48" w:rsidP="006F15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 xml:space="preserve">Accomplished </w:t>
            </w:r>
            <w:r w:rsidR="00FE391F" w:rsidRPr="0027601E">
              <w:rPr>
                <w:rFonts w:ascii="Arial" w:hAnsi="Arial" w:cs="Arial"/>
                <w:sz w:val="24"/>
                <w:szCs w:val="24"/>
              </w:rPr>
              <w:t>Assessment of Civic Knowledge</w:t>
            </w:r>
            <w:r w:rsidRPr="0027601E"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="00E36F03" w:rsidRPr="0027601E">
              <w:rPr>
                <w:rFonts w:ascii="Arial" w:hAnsi="Arial" w:cs="Arial"/>
                <w:sz w:val="24"/>
                <w:szCs w:val="24"/>
              </w:rPr>
              <w:t xml:space="preserve">2022-2023 </w:t>
            </w:r>
            <w:r w:rsidR="0015104F" w:rsidRPr="0027601E">
              <w:rPr>
                <w:rFonts w:ascii="Arial" w:hAnsi="Arial" w:cs="Arial"/>
                <w:sz w:val="24"/>
                <w:szCs w:val="24"/>
              </w:rPr>
              <w:t>school year at York County School of Technology</w:t>
            </w:r>
          </w:p>
        </w:tc>
      </w:tr>
      <w:tr w:rsidR="00B91ED3" w:rsidRPr="00A67BD1" w14:paraId="5D170B59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  <w:shd w:val="clear" w:color="auto" w:fill="595959" w:themeFill="text1" w:themeFillTint="A6"/>
          </w:tcPr>
          <w:p w14:paraId="15DD1263" w14:textId="01DC3440" w:rsidR="00B91ED3" w:rsidRPr="00A67BD1" w:rsidRDefault="00B91ED3" w:rsidP="00B91ED3">
            <w:pPr>
              <w:pStyle w:val="Heading1"/>
              <w:spacing w:before="0"/>
              <w:outlineLvl w:val="0"/>
              <w:rPr>
                <w:rFonts w:ascii="Arial" w:hAnsi="Arial" w:cs="Arial"/>
              </w:rPr>
            </w:pPr>
            <w:r w:rsidRPr="00A67BD1">
              <w:rPr>
                <w:rFonts w:ascii="Arial" w:hAnsi="Arial" w:cs="Arial"/>
                <w:color w:val="FFFFFF" w:themeColor="background1"/>
              </w:rPr>
              <w:t>Work Experience</w:t>
            </w:r>
            <w:r w:rsidR="00B91453" w:rsidRPr="00A67BD1">
              <w:rPr>
                <w:rFonts w:ascii="Arial" w:hAnsi="Arial" w:cs="Arial"/>
                <w:color w:val="FFFFFF" w:themeColor="background1"/>
              </w:rPr>
              <w:t xml:space="preserve"> Summary</w:t>
            </w:r>
          </w:p>
        </w:tc>
      </w:tr>
      <w:tr w:rsidR="00B91ED3" w:rsidRPr="00A67BD1" w14:paraId="5BC2C919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581B35B0" w14:textId="7D8D493E" w:rsidR="00B91ED3" w:rsidRPr="00A67BD1" w:rsidRDefault="00FE2D40" w:rsidP="000E46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ing Student</w:t>
            </w:r>
          </w:p>
        </w:tc>
        <w:tc>
          <w:tcPr>
            <w:tcW w:w="3583" w:type="dxa"/>
            <w:gridSpan w:val="2"/>
            <w:shd w:val="clear" w:color="auto" w:fill="D9D9D9" w:themeFill="background1" w:themeFillShade="D9"/>
            <w:vAlign w:val="center"/>
          </w:tcPr>
          <w:p w14:paraId="26E79168" w14:textId="7681255A" w:rsidR="00B91ED3" w:rsidRPr="00A67BD1" w:rsidRDefault="00B91ED3" w:rsidP="000E4639">
            <w:pPr>
              <w:jc w:val="center"/>
              <w:rPr>
                <w:rFonts w:ascii="Arial" w:hAnsi="Arial" w:cs="Arial"/>
              </w:rPr>
            </w:pPr>
            <w:r w:rsidRPr="00A67BD1">
              <w:rPr>
                <w:rFonts w:ascii="Arial" w:hAnsi="Arial" w:cs="Arial"/>
              </w:rPr>
              <w:t>York County School of Technology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1CC20EE9" w14:textId="65809122" w:rsidR="00B91ED3" w:rsidRPr="00A67BD1" w:rsidRDefault="00B91ED3" w:rsidP="000E4639">
            <w:pPr>
              <w:jc w:val="center"/>
              <w:rPr>
                <w:rFonts w:ascii="Arial" w:hAnsi="Arial" w:cs="Arial"/>
              </w:rPr>
            </w:pPr>
            <w:r w:rsidRPr="00A67BD1">
              <w:rPr>
                <w:rFonts w:ascii="Arial" w:hAnsi="Arial" w:cs="Arial"/>
              </w:rPr>
              <w:t>2019 - Present</w:t>
            </w:r>
          </w:p>
        </w:tc>
      </w:tr>
      <w:tr w:rsidR="00B91ED3" w:rsidRPr="00A67BD1" w14:paraId="1C0D6454" w14:textId="77777777" w:rsidTr="00A67BD1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4"/>
          </w:tcPr>
          <w:p w14:paraId="4C7916DB" w14:textId="77777777" w:rsidR="009C443F" w:rsidRPr="0027601E" w:rsidRDefault="009C443F" w:rsidP="009C443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Solved making a variable randomize constantly in JavaScript by putting a setTimeout function in a setInterval function.</w:t>
            </w:r>
          </w:p>
          <w:p w14:paraId="5C6EAB7F" w14:textId="77777777" w:rsidR="009C443F" w:rsidRPr="0027601E" w:rsidRDefault="009C443F" w:rsidP="009C443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Researched how to fix errors with stack overflow.</w:t>
            </w:r>
          </w:p>
          <w:p w14:paraId="42B7B0FB" w14:textId="1CB5FC1C" w:rsidR="00B91ED3" w:rsidRPr="009C443F" w:rsidRDefault="009C443F" w:rsidP="009C443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Assisted other teammates with problem solving bugs in code.</w:t>
            </w:r>
          </w:p>
        </w:tc>
      </w:tr>
      <w:tr w:rsidR="007515A0" w:rsidRPr="00A67BD1" w14:paraId="61F8B175" w14:textId="77777777" w:rsidTr="00A67BD1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10790" w:type="dxa"/>
            <w:gridSpan w:val="6"/>
            <w:shd w:val="clear" w:color="auto" w:fill="595959" w:themeFill="text1" w:themeFillTint="A6"/>
          </w:tcPr>
          <w:p w14:paraId="04E50B8C" w14:textId="27607237" w:rsidR="007515A0" w:rsidRPr="00A67BD1" w:rsidRDefault="007515A0">
            <w:pPr>
              <w:pStyle w:val="Heading1"/>
              <w:spacing w:before="0"/>
              <w:outlineLvl w:val="0"/>
              <w:rPr>
                <w:rFonts w:ascii="Arial" w:hAnsi="Arial" w:cs="Arial"/>
              </w:rPr>
            </w:pPr>
            <w:r w:rsidRPr="00A67BD1">
              <w:rPr>
                <w:rFonts w:ascii="Arial" w:hAnsi="Arial" w:cs="Arial"/>
                <w:color w:val="FFFFFF" w:themeColor="background1"/>
              </w:rPr>
              <w:t>Personal Projects</w:t>
            </w:r>
          </w:p>
        </w:tc>
      </w:tr>
      <w:tr w:rsidR="007515A0" w:rsidRPr="00A67BD1" w14:paraId="57F21B79" w14:textId="77777777" w:rsidTr="00A67BD1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10790" w:type="dxa"/>
            <w:gridSpan w:val="6"/>
          </w:tcPr>
          <w:p w14:paraId="6E198F6D" w14:textId="2066DBCC" w:rsidR="0065388A" w:rsidRPr="0027601E" w:rsidRDefault="00DD658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7601E">
              <w:rPr>
                <w:rFonts w:ascii="Arial" w:hAnsi="Arial" w:cs="Arial"/>
                <w:sz w:val="24"/>
                <w:szCs w:val="24"/>
              </w:rPr>
              <w:t>Spend a lot of time work</w:t>
            </w:r>
            <w:r w:rsidR="003B114B" w:rsidRPr="0027601E">
              <w:rPr>
                <w:rFonts w:ascii="Arial" w:hAnsi="Arial" w:cs="Arial"/>
                <w:sz w:val="24"/>
                <w:szCs w:val="24"/>
              </w:rPr>
              <w:t xml:space="preserve">ing on </w:t>
            </w:r>
            <w:r w:rsidR="00FB33ED" w:rsidRPr="0027601E">
              <w:rPr>
                <w:rFonts w:ascii="Arial" w:hAnsi="Arial" w:cs="Arial"/>
                <w:sz w:val="24"/>
                <w:szCs w:val="24"/>
              </w:rPr>
              <w:t>personal projects</w:t>
            </w:r>
            <w:r w:rsidR="00C72F83" w:rsidRPr="0027601E">
              <w:rPr>
                <w:rFonts w:ascii="Arial" w:hAnsi="Arial" w:cs="Arial"/>
                <w:sz w:val="24"/>
                <w:szCs w:val="24"/>
              </w:rPr>
              <w:t>.</w:t>
            </w:r>
            <w:r w:rsidR="002F64F9" w:rsidRPr="0027601E">
              <w:rPr>
                <w:rFonts w:ascii="Arial" w:hAnsi="Arial" w:cs="Arial"/>
                <w:sz w:val="24"/>
                <w:szCs w:val="24"/>
              </w:rPr>
              <w:t xml:space="preserve"> My </w:t>
            </w:r>
            <w:r w:rsidR="007324B1" w:rsidRPr="0027601E">
              <w:rPr>
                <w:rFonts w:ascii="Arial" w:hAnsi="Arial" w:cs="Arial"/>
                <w:sz w:val="24"/>
                <w:szCs w:val="24"/>
              </w:rPr>
              <w:t>GitHub</w:t>
            </w:r>
            <w:r w:rsidR="001727EE" w:rsidRPr="0027601E">
              <w:rPr>
                <w:rFonts w:ascii="Arial" w:hAnsi="Arial" w:cs="Arial"/>
                <w:sz w:val="24"/>
                <w:szCs w:val="24"/>
              </w:rPr>
              <w:t xml:space="preserve"> account is </w:t>
            </w:r>
            <w:r w:rsidR="00DF4BC3" w:rsidRPr="0027601E">
              <w:rPr>
                <w:rFonts w:ascii="Arial" w:hAnsi="Arial" w:cs="Arial"/>
                <w:sz w:val="24"/>
                <w:szCs w:val="24"/>
              </w:rPr>
              <w:t>Ryan24313.</w:t>
            </w:r>
            <w:r w:rsidR="004F5F02" w:rsidRPr="0027601E">
              <w:rPr>
                <w:rFonts w:ascii="Arial" w:hAnsi="Arial" w:cs="Arial"/>
                <w:sz w:val="24"/>
                <w:szCs w:val="24"/>
              </w:rPr>
              <w:t xml:space="preserve"> Gained prof</w:t>
            </w:r>
            <w:r w:rsidR="009F2956" w:rsidRPr="0027601E">
              <w:rPr>
                <w:rFonts w:ascii="Arial" w:hAnsi="Arial" w:cs="Arial"/>
                <w:sz w:val="24"/>
                <w:szCs w:val="24"/>
              </w:rPr>
              <w:t>ic</w:t>
            </w:r>
            <w:r w:rsidR="004839C4" w:rsidRPr="0027601E">
              <w:rPr>
                <w:rFonts w:ascii="Arial" w:hAnsi="Arial" w:cs="Arial"/>
                <w:sz w:val="24"/>
                <w:szCs w:val="24"/>
              </w:rPr>
              <w:t>iency in programming through a com</w:t>
            </w:r>
            <w:r w:rsidR="00E3639C" w:rsidRPr="0027601E">
              <w:rPr>
                <w:rFonts w:ascii="Arial" w:hAnsi="Arial" w:cs="Arial"/>
                <w:sz w:val="24"/>
                <w:szCs w:val="24"/>
              </w:rPr>
              <w:t>bination of formal education and independent study using onlin</w:t>
            </w:r>
            <w:r w:rsidR="00410789" w:rsidRPr="0027601E">
              <w:rPr>
                <w:rFonts w:ascii="Arial" w:hAnsi="Arial" w:cs="Arial"/>
                <w:sz w:val="24"/>
                <w:szCs w:val="24"/>
              </w:rPr>
              <w:t xml:space="preserve">e resources including </w:t>
            </w:r>
            <w:r w:rsidR="00345264" w:rsidRPr="0027601E">
              <w:rPr>
                <w:rFonts w:ascii="Arial" w:hAnsi="Arial" w:cs="Arial"/>
                <w:sz w:val="24"/>
                <w:szCs w:val="24"/>
              </w:rPr>
              <w:t>documentation, Stack Overflow,</w:t>
            </w:r>
            <w:r w:rsidR="00D85F5D" w:rsidRPr="002760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5264" w:rsidRPr="0027601E">
              <w:rPr>
                <w:rFonts w:ascii="Arial" w:hAnsi="Arial" w:cs="Arial"/>
                <w:sz w:val="24"/>
                <w:szCs w:val="24"/>
              </w:rPr>
              <w:t>YouTube videos</w:t>
            </w:r>
            <w:r w:rsidR="00D85F5D" w:rsidRPr="0027601E">
              <w:rPr>
                <w:rFonts w:ascii="Arial" w:hAnsi="Arial" w:cs="Arial"/>
                <w:sz w:val="24"/>
                <w:szCs w:val="24"/>
              </w:rPr>
              <w:t xml:space="preserve"> and ChatGPT, </w:t>
            </w:r>
            <w:r w:rsidR="0002489A" w:rsidRPr="0027601E">
              <w:rPr>
                <w:rFonts w:ascii="Arial" w:hAnsi="Arial" w:cs="Arial"/>
                <w:sz w:val="24"/>
                <w:szCs w:val="24"/>
              </w:rPr>
              <w:t>demonstrating a strong ability to learn independently and a</w:t>
            </w:r>
            <w:r w:rsidR="005E01DD" w:rsidRPr="0027601E">
              <w:rPr>
                <w:rFonts w:ascii="Arial" w:hAnsi="Arial" w:cs="Arial"/>
                <w:sz w:val="24"/>
                <w:szCs w:val="24"/>
              </w:rPr>
              <w:t>dapt to new technologies.</w:t>
            </w:r>
          </w:p>
          <w:p w14:paraId="2DB7A01E" w14:textId="767DA938" w:rsidR="0065388A" w:rsidRPr="005C1885" w:rsidRDefault="00B262E3" w:rsidP="00A82B1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C1885">
              <w:rPr>
                <w:rFonts w:ascii="Arial" w:hAnsi="Arial" w:cs="Arial"/>
              </w:rPr>
              <w:t xml:space="preserve">Ryan24313/GaidosBank </w:t>
            </w:r>
            <w:r w:rsidR="001E30F2" w:rsidRPr="005C1885">
              <w:rPr>
                <w:rFonts w:ascii="Arial" w:hAnsi="Arial" w:cs="Arial"/>
              </w:rPr>
              <w:t xml:space="preserve">(forked from csmith1188/GaidosBank) is a bank where you can </w:t>
            </w:r>
            <w:r w:rsidR="00A77806" w:rsidRPr="005C1885">
              <w:rPr>
                <w:rFonts w:ascii="Arial" w:hAnsi="Arial" w:cs="Arial"/>
              </w:rPr>
              <w:t>make</w:t>
            </w:r>
            <w:r w:rsidR="004E148D" w:rsidRPr="005C1885">
              <w:rPr>
                <w:rFonts w:ascii="Arial" w:hAnsi="Arial" w:cs="Arial"/>
              </w:rPr>
              <w:t xml:space="preserve"> transactions</w:t>
            </w:r>
            <w:r w:rsidR="001272C4" w:rsidRPr="005C1885">
              <w:rPr>
                <w:rFonts w:ascii="Arial" w:hAnsi="Arial" w:cs="Arial"/>
              </w:rPr>
              <w:t xml:space="preserve"> and</w:t>
            </w:r>
            <w:r w:rsidR="004E148D" w:rsidRPr="005C1885">
              <w:rPr>
                <w:rFonts w:ascii="Arial" w:hAnsi="Arial" w:cs="Arial"/>
              </w:rPr>
              <w:t xml:space="preserve"> </w:t>
            </w:r>
            <w:r w:rsidR="001272C4" w:rsidRPr="005C1885">
              <w:rPr>
                <w:rFonts w:ascii="Arial" w:hAnsi="Arial" w:cs="Arial"/>
              </w:rPr>
              <w:t>view</w:t>
            </w:r>
            <w:r w:rsidR="004E148D" w:rsidRPr="005C1885">
              <w:rPr>
                <w:rFonts w:ascii="Arial" w:hAnsi="Arial" w:cs="Arial"/>
              </w:rPr>
              <w:t xml:space="preserve"> transactions</w:t>
            </w:r>
            <w:r w:rsidR="001272C4" w:rsidRPr="005C1885">
              <w:rPr>
                <w:rFonts w:ascii="Arial" w:hAnsi="Arial" w:cs="Arial"/>
              </w:rPr>
              <w:t>.</w:t>
            </w:r>
          </w:p>
          <w:p w14:paraId="1F18922E" w14:textId="77777777" w:rsidR="00804BD0" w:rsidRPr="005C1885" w:rsidRDefault="00B5195C" w:rsidP="00804B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C1885">
              <w:rPr>
                <w:rFonts w:ascii="Arial" w:hAnsi="Arial" w:cs="Arial"/>
              </w:rPr>
              <w:t>Ryan24313/</w:t>
            </w:r>
            <w:r w:rsidRPr="005C1885">
              <w:t xml:space="preserve"> </w:t>
            </w:r>
            <w:r w:rsidRPr="005C1885">
              <w:rPr>
                <w:rFonts w:ascii="Arial" w:hAnsi="Arial" w:cs="Arial"/>
              </w:rPr>
              <w:t xml:space="preserve">Talon24229.github.io (forked from Talon24229/Talon24229.github.io) is an </w:t>
            </w:r>
            <w:r w:rsidR="009B7BC7" w:rsidRPr="005C1885">
              <w:rPr>
                <w:rFonts w:ascii="Arial" w:hAnsi="Arial" w:cs="Arial"/>
              </w:rPr>
              <w:t xml:space="preserve">arcade where you can play mini games from Five Night’s </w:t>
            </w:r>
            <w:r w:rsidR="009F195B" w:rsidRPr="005C1885">
              <w:rPr>
                <w:rFonts w:ascii="Arial" w:hAnsi="Arial" w:cs="Arial"/>
              </w:rPr>
              <w:t>at</w:t>
            </w:r>
            <w:r w:rsidR="009B7BC7" w:rsidRPr="005C1885">
              <w:rPr>
                <w:rFonts w:ascii="Arial" w:hAnsi="Arial" w:cs="Arial"/>
              </w:rPr>
              <w:t xml:space="preserve"> Freddy’s </w:t>
            </w:r>
            <w:r w:rsidR="00BA282E" w:rsidRPr="005C1885">
              <w:rPr>
                <w:rFonts w:ascii="Arial" w:hAnsi="Arial" w:cs="Arial"/>
              </w:rPr>
              <w:t xml:space="preserve">and generates </w:t>
            </w:r>
            <w:r w:rsidR="006D231C" w:rsidRPr="005C1885">
              <w:rPr>
                <w:rFonts w:ascii="Arial" w:hAnsi="Arial" w:cs="Arial"/>
              </w:rPr>
              <w:t xml:space="preserve">humorous </w:t>
            </w:r>
            <w:r w:rsidR="00BA282E" w:rsidRPr="005C1885">
              <w:rPr>
                <w:rFonts w:ascii="Arial" w:hAnsi="Arial" w:cs="Arial"/>
              </w:rPr>
              <w:t>quotes.</w:t>
            </w:r>
          </w:p>
          <w:p w14:paraId="365AE438" w14:textId="2E152B04" w:rsidR="00952A85" w:rsidRPr="0027601E" w:rsidRDefault="00952A85" w:rsidP="00804B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C1885">
              <w:rPr>
                <w:rFonts w:ascii="Arial" w:hAnsi="Arial" w:cs="Arial"/>
              </w:rPr>
              <w:t>Designed and built a website that enables remote control of the color of LED lights above Legos.</w:t>
            </w:r>
          </w:p>
        </w:tc>
      </w:tr>
    </w:tbl>
    <w:p w14:paraId="00E24E5E" w14:textId="77777777" w:rsidR="007515A0" w:rsidRPr="00A67BD1" w:rsidRDefault="007515A0" w:rsidP="005C1885">
      <w:pPr>
        <w:rPr>
          <w:rFonts w:ascii="Arial" w:hAnsi="Arial" w:cs="Arial"/>
        </w:rPr>
      </w:pPr>
    </w:p>
    <w:sectPr w:rsidR="007515A0" w:rsidRPr="00A67BD1" w:rsidSect="008648A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18B15" w14:textId="77777777" w:rsidR="00383A9C" w:rsidRDefault="00383A9C" w:rsidP="00E65DE4">
      <w:pPr>
        <w:spacing w:after="0" w:line="240" w:lineRule="auto"/>
      </w:pPr>
      <w:r>
        <w:separator/>
      </w:r>
    </w:p>
  </w:endnote>
  <w:endnote w:type="continuationSeparator" w:id="0">
    <w:p w14:paraId="5E9BE210" w14:textId="77777777" w:rsidR="00383A9C" w:rsidRDefault="00383A9C" w:rsidP="00E65DE4">
      <w:pPr>
        <w:spacing w:after="0" w:line="240" w:lineRule="auto"/>
      </w:pPr>
      <w:r>
        <w:continuationSeparator/>
      </w:r>
    </w:p>
  </w:endnote>
  <w:endnote w:type="continuationNotice" w:id="1">
    <w:p w14:paraId="33501EEA" w14:textId="77777777" w:rsidR="00383A9C" w:rsidRDefault="00383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A0C1E" w14:textId="77777777" w:rsidR="00383A9C" w:rsidRDefault="00383A9C" w:rsidP="00E65DE4">
      <w:pPr>
        <w:spacing w:after="0" w:line="240" w:lineRule="auto"/>
      </w:pPr>
      <w:r>
        <w:separator/>
      </w:r>
    </w:p>
  </w:footnote>
  <w:footnote w:type="continuationSeparator" w:id="0">
    <w:p w14:paraId="3E8AA02F" w14:textId="77777777" w:rsidR="00383A9C" w:rsidRDefault="00383A9C" w:rsidP="00E65DE4">
      <w:pPr>
        <w:spacing w:after="0" w:line="240" w:lineRule="auto"/>
      </w:pPr>
      <w:r>
        <w:continuationSeparator/>
      </w:r>
    </w:p>
  </w:footnote>
  <w:footnote w:type="continuationNotice" w:id="1">
    <w:p w14:paraId="397E2811" w14:textId="77777777" w:rsidR="00383A9C" w:rsidRDefault="00383A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4AFB"/>
    <w:multiLevelType w:val="hybridMultilevel"/>
    <w:tmpl w:val="9716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00B1"/>
    <w:multiLevelType w:val="hybridMultilevel"/>
    <w:tmpl w:val="8726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534C7"/>
    <w:multiLevelType w:val="hybridMultilevel"/>
    <w:tmpl w:val="F87A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86539"/>
    <w:multiLevelType w:val="hybridMultilevel"/>
    <w:tmpl w:val="EEC6A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6E479E"/>
    <w:multiLevelType w:val="hybridMultilevel"/>
    <w:tmpl w:val="3854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3E9B"/>
    <w:multiLevelType w:val="hybridMultilevel"/>
    <w:tmpl w:val="2512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B2831"/>
    <w:multiLevelType w:val="hybridMultilevel"/>
    <w:tmpl w:val="115E80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4F3667"/>
    <w:multiLevelType w:val="hybridMultilevel"/>
    <w:tmpl w:val="BC7A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E4"/>
    <w:rsid w:val="00006FC0"/>
    <w:rsid w:val="00016835"/>
    <w:rsid w:val="0002489A"/>
    <w:rsid w:val="000257DB"/>
    <w:rsid w:val="00026C42"/>
    <w:rsid w:val="00031CD1"/>
    <w:rsid w:val="00042ACC"/>
    <w:rsid w:val="000B52EE"/>
    <w:rsid w:val="000E4639"/>
    <w:rsid w:val="000E6C7A"/>
    <w:rsid w:val="001272C4"/>
    <w:rsid w:val="0015104F"/>
    <w:rsid w:val="001559D8"/>
    <w:rsid w:val="00160F12"/>
    <w:rsid w:val="00166664"/>
    <w:rsid w:val="0017078D"/>
    <w:rsid w:val="001727EE"/>
    <w:rsid w:val="00182B11"/>
    <w:rsid w:val="001853C0"/>
    <w:rsid w:val="001C5923"/>
    <w:rsid w:val="001E0852"/>
    <w:rsid w:val="001E30F2"/>
    <w:rsid w:val="001E606D"/>
    <w:rsid w:val="002048EF"/>
    <w:rsid w:val="002049FD"/>
    <w:rsid w:val="0021729A"/>
    <w:rsid w:val="002220E2"/>
    <w:rsid w:val="002313E3"/>
    <w:rsid w:val="0024112F"/>
    <w:rsid w:val="00246C09"/>
    <w:rsid w:val="00253C66"/>
    <w:rsid w:val="00254CBA"/>
    <w:rsid w:val="00274AA6"/>
    <w:rsid w:val="0027601E"/>
    <w:rsid w:val="002A412E"/>
    <w:rsid w:val="002B53F5"/>
    <w:rsid w:val="002F64F9"/>
    <w:rsid w:val="00315605"/>
    <w:rsid w:val="003200A6"/>
    <w:rsid w:val="0034356B"/>
    <w:rsid w:val="00345264"/>
    <w:rsid w:val="00364B8B"/>
    <w:rsid w:val="00372AF2"/>
    <w:rsid w:val="003773D1"/>
    <w:rsid w:val="003814DF"/>
    <w:rsid w:val="00382156"/>
    <w:rsid w:val="003829DF"/>
    <w:rsid w:val="00383A9C"/>
    <w:rsid w:val="00397515"/>
    <w:rsid w:val="003A2940"/>
    <w:rsid w:val="003A57B8"/>
    <w:rsid w:val="003B114B"/>
    <w:rsid w:val="003B5B7F"/>
    <w:rsid w:val="003B6F5E"/>
    <w:rsid w:val="003C6693"/>
    <w:rsid w:val="003E37F9"/>
    <w:rsid w:val="003E63F4"/>
    <w:rsid w:val="003F60E6"/>
    <w:rsid w:val="004070E2"/>
    <w:rsid w:val="00410789"/>
    <w:rsid w:val="00422F2D"/>
    <w:rsid w:val="00457774"/>
    <w:rsid w:val="00472E14"/>
    <w:rsid w:val="004839C4"/>
    <w:rsid w:val="004877B9"/>
    <w:rsid w:val="0049531F"/>
    <w:rsid w:val="004D256E"/>
    <w:rsid w:val="004E148D"/>
    <w:rsid w:val="004F5F02"/>
    <w:rsid w:val="0053142A"/>
    <w:rsid w:val="00537F42"/>
    <w:rsid w:val="005526F7"/>
    <w:rsid w:val="00561BB7"/>
    <w:rsid w:val="00576E4E"/>
    <w:rsid w:val="005C1885"/>
    <w:rsid w:val="005D756D"/>
    <w:rsid w:val="005E01DD"/>
    <w:rsid w:val="005F1C0F"/>
    <w:rsid w:val="0060667A"/>
    <w:rsid w:val="00636046"/>
    <w:rsid w:val="0065388A"/>
    <w:rsid w:val="0068249A"/>
    <w:rsid w:val="006B4AFE"/>
    <w:rsid w:val="006C53F7"/>
    <w:rsid w:val="006D231C"/>
    <w:rsid w:val="006D7388"/>
    <w:rsid w:val="006E16EE"/>
    <w:rsid w:val="006F157B"/>
    <w:rsid w:val="006F2AA2"/>
    <w:rsid w:val="006F63FC"/>
    <w:rsid w:val="007002C9"/>
    <w:rsid w:val="007324B1"/>
    <w:rsid w:val="00740561"/>
    <w:rsid w:val="007515A0"/>
    <w:rsid w:val="007C67DC"/>
    <w:rsid w:val="007D2DB7"/>
    <w:rsid w:val="007F09EA"/>
    <w:rsid w:val="00804A1E"/>
    <w:rsid w:val="00804BD0"/>
    <w:rsid w:val="00810ABF"/>
    <w:rsid w:val="00840DFC"/>
    <w:rsid w:val="00847CCC"/>
    <w:rsid w:val="00862A4C"/>
    <w:rsid w:val="008648A5"/>
    <w:rsid w:val="00875B26"/>
    <w:rsid w:val="00882602"/>
    <w:rsid w:val="00890FD7"/>
    <w:rsid w:val="008A5E7F"/>
    <w:rsid w:val="008B3D1E"/>
    <w:rsid w:val="008B7948"/>
    <w:rsid w:val="008C0032"/>
    <w:rsid w:val="008C1D48"/>
    <w:rsid w:val="008C3E41"/>
    <w:rsid w:val="00927829"/>
    <w:rsid w:val="00927FA9"/>
    <w:rsid w:val="00930F8E"/>
    <w:rsid w:val="00944F0D"/>
    <w:rsid w:val="00952A85"/>
    <w:rsid w:val="00957F6A"/>
    <w:rsid w:val="00980646"/>
    <w:rsid w:val="00980A4C"/>
    <w:rsid w:val="009B2977"/>
    <w:rsid w:val="009B6012"/>
    <w:rsid w:val="009B7BC7"/>
    <w:rsid w:val="009C443F"/>
    <w:rsid w:val="009F195B"/>
    <w:rsid w:val="009F2956"/>
    <w:rsid w:val="009F4E05"/>
    <w:rsid w:val="00A00074"/>
    <w:rsid w:val="00A101B2"/>
    <w:rsid w:val="00A10531"/>
    <w:rsid w:val="00A11816"/>
    <w:rsid w:val="00A13F1A"/>
    <w:rsid w:val="00A37F5A"/>
    <w:rsid w:val="00A6237E"/>
    <w:rsid w:val="00A67BD1"/>
    <w:rsid w:val="00A77806"/>
    <w:rsid w:val="00A82B1F"/>
    <w:rsid w:val="00AD4EEB"/>
    <w:rsid w:val="00AF424E"/>
    <w:rsid w:val="00B055FB"/>
    <w:rsid w:val="00B23129"/>
    <w:rsid w:val="00B262E3"/>
    <w:rsid w:val="00B5195C"/>
    <w:rsid w:val="00B51FC9"/>
    <w:rsid w:val="00B540E0"/>
    <w:rsid w:val="00B644AA"/>
    <w:rsid w:val="00B76E01"/>
    <w:rsid w:val="00B8059E"/>
    <w:rsid w:val="00B91453"/>
    <w:rsid w:val="00B91ED3"/>
    <w:rsid w:val="00B977DE"/>
    <w:rsid w:val="00BA282E"/>
    <w:rsid w:val="00BA38BC"/>
    <w:rsid w:val="00BB6B3D"/>
    <w:rsid w:val="00BB705B"/>
    <w:rsid w:val="00BC70A1"/>
    <w:rsid w:val="00BD0BD4"/>
    <w:rsid w:val="00BD164E"/>
    <w:rsid w:val="00BD3674"/>
    <w:rsid w:val="00BD4A0A"/>
    <w:rsid w:val="00C03803"/>
    <w:rsid w:val="00C2169F"/>
    <w:rsid w:val="00C3068F"/>
    <w:rsid w:val="00C44FAA"/>
    <w:rsid w:val="00C72F83"/>
    <w:rsid w:val="00C942ED"/>
    <w:rsid w:val="00CA50FA"/>
    <w:rsid w:val="00CB787B"/>
    <w:rsid w:val="00CC71AB"/>
    <w:rsid w:val="00CD4A5B"/>
    <w:rsid w:val="00CE1EE5"/>
    <w:rsid w:val="00D004DA"/>
    <w:rsid w:val="00D14980"/>
    <w:rsid w:val="00D47FBA"/>
    <w:rsid w:val="00D725DF"/>
    <w:rsid w:val="00D77D37"/>
    <w:rsid w:val="00D85F5D"/>
    <w:rsid w:val="00D97EB6"/>
    <w:rsid w:val="00DC1C3B"/>
    <w:rsid w:val="00DD6587"/>
    <w:rsid w:val="00DF4BC3"/>
    <w:rsid w:val="00E3602F"/>
    <w:rsid w:val="00E3639C"/>
    <w:rsid w:val="00E36F03"/>
    <w:rsid w:val="00E4753B"/>
    <w:rsid w:val="00E5326D"/>
    <w:rsid w:val="00E65DE4"/>
    <w:rsid w:val="00E903A6"/>
    <w:rsid w:val="00EC797A"/>
    <w:rsid w:val="00EF5EF8"/>
    <w:rsid w:val="00F04AFD"/>
    <w:rsid w:val="00F07618"/>
    <w:rsid w:val="00F26BC7"/>
    <w:rsid w:val="00F5678F"/>
    <w:rsid w:val="00F8305A"/>
    <w:rsid w:val="00F87C17"/>
    <w:rsid w:val="00FB33ED"/>
    <w:rsid w:val="00FC32AB"/>
    <w:rsid w:val="00FE0E55"/>
    <w:rsid w:val="00FE2D40"/>
    <w:rsid w:val="00FE391F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4D28"/>
  <w15:chartTrackingRefBased/>
  <w15:docId w15:val="{97B35352-1885-4A3D-AE28-46001B4D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E4"/>
  </w:style>
  <w:style w:type="paragraph" w:styleId="Footer">
    <w:name w:val="footer"/>
    <w:basedOn w:val="Normal"/>
    <w:link w:val="FooterChar"/>
    <w:uiPriority w:val="99"/>
    <w:unhideWhenUsed/>
    <w:rsid w:val="00E65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E4"/>
  </w:style>
  <w:style w:type="table" w:styleId="TableGrid">
    <w:name w:val="Table Grid"/>
    <w:basedOn w:val="TableNormal"/>
    <w:uiPriority w:val="39"/>
    <w:rsid w:val="00E6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D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5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65D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D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65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65D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19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7331-CBE2-42D0-99FA-9D18BE98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Stevenson, Ryan</cp:lastModifiedBy>
  <cp:revision>183</cp:revision>
  <dcterms:created xsi:type="dcterms:W3CDTF">2022-10-21T19:31:00Z</dcterms:created>
  <dcterms:modified xsi:type="dcterms:W3CDTF">2023-10-20T13:13:00Z</dcterms:modified>
</cp:coreProperties>
</file>